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9D" w:rsidRDefault="00C6419D" w:rsidP="00C6419D">
      <w:pPr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（別紙２）</w:t>
      </w:r>
    </w:p>
    <w:p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74" w:type="dxa"/>
        <w:tblInd w:w="108" w:type="dxa"/>
        <w:tblLook w:val="04A0" w:firstRow="1" w:lastRow="0" w:firstColumn="1" w:lastColumn="0" w:noHBand="0" w:noVBand="1"/>
      </w:tblPr>
      <w:tblGrid>
        <w:gridCol w:w="2438"/>
        <w:gridCol w:w="7336"/>
      </w:tblGrid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645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38849"/>
              </w:rPr>
              <w:t>事業者</w:t>
            </w:r>
            <w:r w:rsidRPr="00F90645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38849"/>
              </w:rPr>
              <w:t>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1FD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2436"/>
              </w:rPr>
              <w:t>担当者氏</w:t>
            </w:r>
            <w:r w:rsidRPr="009C1FD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6"/>
              </w:rPr>
              <w:t>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国土交通省及び農林水産省が定める公共工事設計労務単価の５１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別に、</w:t>
      </w:r>
      <w:r w:rsidRPr="00993F2E">
        <w:rPr>
          <w:rFonts w:asciiTheme="minorEastAsia" w:hAnsiTheme="minorEastAsia" w:hint="eastAsia"/>
          <w:sz w:val="24"/>
          <w:szCs w:val="24"/>
        </w:rPr>
        <w:t>従事人数、賃金単価の平均額及び最低額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2099"/>
        <w:gridCol w:w="2100"/>
      </w:tblGrid>
      <w:tr w:rsidR="004E4011" w:rsidRPr="00993F2E" w:rsidTr="00BD7B12">
        <w:trPr>
          <w:trHeight w:val="397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38850"/>
              </w:rPr>
              <w:t>職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8850"/>
              </w:rPr>
              <w:t>種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F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従事</w:t>
            </w:r>
            <w:r w:rsidR="004E4011"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人</w:t>
            </w:r>
            <w:r w:rsidR="004E4011" w:rsidRPr="004B085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38851"/>
              </w:rPr>
              <w:t>数</w:t>
            </w:r>
          </w:p>
          <w:p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41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4011" w:rsidRPr="00BD7B12" w:rsidRDefault="0040414D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  <w:r w:rsidR="004E4011"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あたりの賃金単価（円）</w:t>
            </w:r>
          </w:p>
        </w:tc>
      </w:tr>
      <w:tr w:rsidR="00D210D6" w:rsidRPr="00993F2E" w:rsidTr="00D3649A">
        <w:trPr>
          <w:trHeight w:val="39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4"/>
              </w:rPr>
              <w:t>平均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4"/>
              </w:rPr>
              <w:t>額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5"/>
              </w:rPr>
              <w:t>最低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5"/>
              </w:rPr>
              <w:t>額</w:t>
            </w: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C4F" w:rsidRPr="00993F2E" w:rsidRDefault="00212C4F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081D" w:rsidRPr="00993F2E" w:rsidTr="00FE4357">
        <w:trPr>
          <w:trHeight w:val="680"/>
        </w:trPr>
        <w:tc>
          <w:tcPr>
            <w:tcW w:w="3686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D3649A" w:rsidRDefault="00D3649A" w:rsidP="00341FCD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D1959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ア</w:t>
      </w:r>
      <w:r w:rsidR="006B580C">
        <w:rPr>
          <w:rFonts w:asciiTheme="minorEastAsia" w:hAnsiTheme="minorEastAsia" w:hint="eastAsia"/>
          <w:sz w:val="24"/>
          <w:szCs w:val="24"/>
        </w:rPr>
        <w:t xml:space="preserve">　職種の欄には、</w:t>
      </w:r>
      <w:r w:rsidR="00B3474D">
        <w:rPr>
          <w:rFonts w:asciiTheme="minorEastAsia" w:hAnsiTheme="minorEastAsia" w:hint="eastAsia"/>
          <w:sz w:val="24"/>
          <w:szCs w:val="24"/>
        </w:rPr>
        <w:t>下記の表</w:t>
      </w:r>
      <w:r w:rsidR="0040414D">
        <w:rPr>
          <w:rFonts w:asciiTheme="minorEastAsia" w:hAnsiTheme="minorEastAsia" w:hint="eastAsia"/>
          <w:sz w:val="24"/>
          <w:szCs w:val="24"/>
        </w:rPr>
        <w:t>の中</w:t>
      </w:r>
      <w:r w:rsidR="00B3474D">
        <w:rPr>
          <w:rFonts w:asciiTheme="minorEastAsia" w:hAnsiTheme="minorEastAsia" w:hint="eastAsia"/>
          <w:sz w:val="24"/>
          <w:szCs w:val="24"/>
        </w:rPr>
        <w:t>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イ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="006B580C" w:rsidRPr="00993F2E">
        <w:rPr>
          <w:rFonts w:asciiTheme="minorEastAsia" w:hAnsiTheme="minorEastAsia" w:hint="eastAsia"/>
          <w:sz w:val="24"/>
          <w:szCs w:val="24"/>
        </w:rPr>
        <w:t>従事人数</w:t>
      </w:r>
      <w:r w:rsidR="006B580C">
        <w:rPr>
          <w:rFonts w:asciiTheme="minorEastAsia" w:hAnsiTheme="minorEastAsia" w:hint="eastAsia"/>
          <w:sz w:val="24"/>
          <w:szCs w:val="24"/>
        </w:rPr>
        <w:t>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当該職種に従事する人数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ウ</w:t>
      </w:r>
      <w:r w:rsidR="006B580C">
        <w:rPr>
          <w:rFonts w:asciiTheme="minorEastAsia" w:hAnsiTheme="minorEastAsia" w:hint="eastAsia"/>
          <w:kern w:val="0"/>
          <w:sz w:val="24"/>
          <w:szCs w:val="24"/>
        </w:rPr>
        <w:t xml:space="preserve">　平均額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エ</w:t>
      </w:r>
      <w:r w:rsidR="006B580C"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="006B580C"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FE4357" w:rsidRDefault="006B580C" w:rsidP="006B580C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6B580C" w:rsidRPr="006B580C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993F2E" w:rsidRPr="00993F2E" w:rsidRDefault="00993F2E" w:rsidP="00FE4357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⑴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FE4357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993F2E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⑵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B3474D">
        <w:rPr>
          <w:rFonts w:asciiTheme="minorEastAsia" w:hAnsiTheme="minorEastAsia" w:hint="eastAsia"/>
          <w:sz w:val="24"/>
          <w:szCs w:val="24"/>
        </w:rPr>
        <w:t>ない場合は、</w:t>
      </w:r>
      <w:r w:rsidR="00FE4357">
        <w:rPr>
          <w:rFonts w:asciiTheme="minorEastAsia" w:hAnsiTheme="minorEastAsia" w:hint="eastAsia"/>
          <w:sz w:val="24"/>
          <w:szCs w:val="24"/>
        </w:rPr>
        <w:t>職種欄に</w:t>
      </w:r>
      <w:r w:rsidR="00B3474D">
        <w:rPr>
          <w:rFonts w:asciiTheme="minorEastAsia" w:hAnsiTheme="minorEastAsia" w:hint="eastAsia"/>
          <w:sz w:val="24"/>
          <w:szCs w:val="24"/>
        </w:rPr>
        <w:t>具体的な作業内容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6B580C" w:rsidP="00950F3F">
      <w:pPr>
        <w:spacing w:line="400" w:lineRule="exact"/>
        <w:ind w:left="480" w:hangingChars="200" w:hanging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賃</w:t>
      </w:r>
      <w:r w:rsidR="00993F2E" w:rsidRPr="00993F2E">
        <w:rPr>
          <w:rFonts w:asciiTheme="minorEastAsia" w:hAnsiTheme="minorEastAsia" w:hint="eastAsia"/>
          <w:sz w:val="24"/>
          <w:szCs w:val="24"/>
        </w:rPr>
        <w:t>金単価</w:t>
      </w:r>
      <w:bookmarkStart w:id="0" w:name="_GoBack"/>
      <w:bookmarkEnd w:id="0"/>
      <w:r w:rsidR="00993F2E" w:rsidRPr="00993F2E">
        <w:rPr>
          <w:rFonts w:asciiTheme="minorEastAsia" w:hAnsiTheme="minorEastAsia" w:hint="eastAsia"/>
          <w:sz w:val="24"/>
          <w:szCs w:val="24"/>
        </w:rPr>
        <w:t>の算出方法については、別紙「賃金</w:t>
      </w:r>
      <w:r w:rsidR="00950F3F">
        <w:rPr>
          <w:rFonts w:asciiTheme="minorEastAsia" w:hAnsiTheme="minorEastAsia" w:hint="eastAsia"/>
          <w:sz w:val="24"/>
          <w:szCs w:val="24"/>
        </w:rPr>
        <w:t>(報酬)</w:t>
      </w:r>
      <w:r w:rsidR="00993F2E" w:rsidRPr="00993F2E">
        <w:rPr>
          <w:rFonts w:asciiTheme="minorEastAsia" w:hAnsiTheme="minorEastAsia" w:hint="eastAsia"/>
          <w:sz w:val="24"/>
          <w:szCs w:val="24"/>
        </w:rPr>
        <w:t>単価の算出</w:t>
      </w:r>
      <w:r w:rsidR="00B3474D">
        <w:rPr>
          <w:rFonts w:asciiTheme="minorEastAsia" w:hAnsiTheme="minorEastAsia" w:hint="eastAsia"/>
          <w:sz w:val="24"/>
          <w:szCs w:val="24"/>
        </w:rPr>
        <w:t>例</w:t>
      </w:r>
      <w:r w:rsidR="00993F2E"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F609BE" w:rsidRDefault="00F609BE" w:rsidP="00950F3F">
      <w:pPr>
        <w:spacing w:line="400" w:lineRule="exact"/>
        <w:ind w:left="480" w:hangingChars="200" w:hanging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⑷　報告書は元請ではなく、愛西市総務部財政課へ直接提出してください。</w:t>
      </w:r>
    </w:p>
    <w:p w:rsidR="00F609BE" w:rsidRDefault="00F609BE" w:rsidP="00950F3F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郵送又はＦＡＸ 提出可）</w:t>
      </w:r>
    </w:p>
    <w:p w:rsidR="002D0910" w:rsidRPr="006B580C" w:rsidRDefault="002D0910" w:rsidP="00341FCD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9754F" w:rsidRPr="006B580C" w:rsidRDefault="0029754F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:rsidTr="00993F2E">
        <w:trPr>
          <w:trHeight w:val="300"/>
        </w:trPr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0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0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1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1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2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2"/>
              </w:rPr>
              <w:t>名</w:t>
            </w:r>
          </w:p>
        </w:tc>
      </w:tr>
      <w:tr w:rsidR="00993F2E" w:rsidRPr="00993F2E" w:rsidTr="00993F2E">
        <w:trPr>
          <w:trHeight w:val="4866"/>
        </w:trPr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:rsidR="00F72C58" w:rsidRPr="00993F2E" w:rsidRDefault="00993F2E" w:rsidP="00A41E46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※　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職種に関する</w:t>
      </w:r>
      <w:r>
        <w:rPr>
          <w:rFonts w:asciiTheme="minorEastAsia" w:hAnsiTheme="minorEastAsia" w:hint="eastAsia"/>
          <w:kern w:val="0"/>
          <w:sz w:val="24"/>
          <w:szCs w:val="24"/>
        </w:rPr>
        <w:t>詳しい内容は、別紙</w:t>
      </w:r>
      <w:r w:rsidR="00A41E46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A41E46"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DE3657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sectPr w:rsidR="00F72C58" w:rsidRPr="00993F2E" w:rsidSect="00FE4357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8A" w:rsidRDefault="00FA498A" w:rsidP="00B07298">
      <w:r>
        <w:separator/>
      </w:r>
    </w:p>
  </w:endnote>
  <w:endnote w:type="continuationSeparator" w:id="0">
    <w:p w:rsidR="00FA498A" w:rsidRDefault="00FA498A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8A" w:rsidRDefault="00FA498A" w:rsidP="00B07298">
      <w:r>
        <w:separator/>
      </w:r>
    </w:p>
  </w:footnote>
  <w:footnote w:type="continuationSeparator" w:id="0">
    <w:p w:rsidR="00FA498A" w:rsidRDefault="00FA498A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A5F16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0414D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085E"/>
    <w:rsid w:val="004B1A69"/>
    <w:rsid w:val="004B58F9"/>
    <w:rsid w:val="004B7849"/>
    <w:rsid w:val="004C04BB"/>
    <w:rsid w:val="004C0B7D"/>
    <w:rsid w:val="004C2A04"/>
    <w:rsid w:val="004C3C14"/>
    <w:rsid w:val="004C5538"/>
    <w:rsid w:val="004D14C7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80C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0F3F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1FDC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1E46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D7B12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3402"/>
    <w:rsid w:val="00C6419D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3657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9BE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45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98A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E435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B046-1D1F-440D-9339-D96D8993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愛西市役所</cp:lastModifiedBy>
  <cp:revision>4</cp:revision>
  <cp:lastPrinted>2016-09-21T08:24:00Z</cp:lastPrinted>
  <dcterms:created xsi:type="dcterms:W3CDTF">2017-02-01T04:36:00Z</dcterms:created>
  <dcterms:modified xsi:type="dcterms:W3CDTF">2017-02-02T02:56:00Z</dcterms:modified>
</cp:coreProperties>
</file>